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615E96CB" w:rsidR="00034EEB" w:rsidRPr="00C839A1" w:rsidRDefault="00A712FC" w:rsidP="0066620B">
      <w:pPr>
        <w:pStyle w:val="Cmsor1"/>
        <w:jc w:val="both"/>
        <w:rPr>
          <w:rStyle w:val="None"/>
          <w:b/>
          <w:bCs w:val="0"/>
          <w:lang w:val="hu-HU"/>
        </w:rPr>
      </w:pPr>
      <w:r w:rsidRPr="00C839A1">
        <w:rPr>
          <w:rStyle w:val="None"/>
          <w:b/>
          <w:bCs w:val="0"/>
          <w:lang w:val="hu-HU"/>
        </w:rPr>
        <w:t>Általános információk</w:t>
      </w:r>
      <w:r w:rsidR="00F13B25" w:rsidRPr="00C839A1">
        <w:rPr>
          <w:rStyle w:val="None"/>
          <w:b/>
          <w:bCs w:val="0"/>
          <w:lang w:val="hu-HU"/>
        </w:rPr>
        <w:t>:</w:t>
      </w:r>
    </w:p>
    <w:p w14:paraId="5FDF0337" w14:textId="77777777" w:rsidR="00BE6B34" w:rsidRDefault="00BE6B34" w:rsidP="00F226D5">
      <w:pPr>
        <w:pStyle w:val="Nincstrkz"/>
        <w:tabs>
          <w:tab w:val="left" w:pos="255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7F14FC9" w14:textId="594D449F" w:rsidR="00703ED6" w:rsidRPr="00183B91" w:rsidRDefault="00703ED6" w:rsidP="00703ED6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erv:</w:t>
      </w:r>
      <w:r w:rsidRPr="00183B91">
        <w:rPr>
          <w:rStyle w:val="None"/>
          <w:b/>
          <w:bCs/>
          <w:sz w:val="18"/>
          <w:szCs w:val="18"/>
          <w:lang w:val="hu-HU"/>
        </w:rPr>
        <w:tab/>
        <w:t>Építész MSc</w:t>
      </w:r>
      <w:r>
        <w:rPr>
          <w:rStyle w:val="None"/>
          <w:b/>
          <w:bCs/>
          <w:sz w:val="18"/>
          <w:szCs w:val="18"/>
          <w:lang w:val="hu-HU"/>
        </w:rPr>
        <w:t>, Levelező képzés</w:t>
      </w:r>
    </w:p>
    <w:p w14:paraId="3F8E9A40" w14:textId="77777777" w:rsidR="00703ED6" w:rsidRPr="00714872" w:rsidRDefault="00703ED6" w:rsidP="00703ED6">
      <w:pPr>
        <w:pStyle w:val="Nincstrkz"/>
        <w:tabs>
          <w:tab w:val="left" w:pos="2552"/>
        </w:tabs>
        <w:spacing w:after="40"/>
        <w:jc w:val="both"/>
        <w:rPr>
          <w:rStyle w:val="None"/>
          <w:sz w:val="20"/>
          <w:szCs w:val="20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183B91">
        <w:rPr>
          <w:rStyle w:val="None"/>
          <w:b/>
          <w:bCs/>
          <w:smallCaps/>
          <w:sz w:val="33"/>
          <w:szCs w:val="33"/>
          <w:lang w:val="hu-HU"/>
        </w:rPr>
        <w:t>építészeti elmélet - műemlékvédelem</w:t>
      </w:r>
    </w:p>
    <w:p w14:paraId="5CC066FC" w14:textId="7072636C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Tantárgy kódja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EPM322M</w:t>
      </w:r>
      <w:r>
        <w:rPr>
          <w:rStyle w:val="None"/>
          <w:b/>
          <w:bCs/>
          <w:sz w:val="18"/>
          <w:szCs w:val="18"/>
          <w:lang w:val="hu-HU"/>
        </w:rPr>
        <w:t>L</w:t>
      </w:r>
    </w:p>
    <w:p w14:paraId="5C3BB44D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Szemeszter:</w:t>
      </w:r>
      <w:r w:rsidRPr="00C66AA1">
        <w:rPr>
          <w:rStyle w:val="None"/>
          <w:b/>
          <w:bCs/>
          <w:sz w:val="18"/>
          <w:szCs w:val="18"/>
          <w:lang w:val="hu-HU"/>
        </w:rPr>
        <w:tab/>
      </w:r>
      <w:r>
        <w:rPr>
          <w:rStyle w:val="None"/>
          <w:b/>
          <w:bCs/>
          <w:sz w:val="18"/>
          <w:szCs w:val="18"/>
          <w:lang w:val="hu-HU"/>
        </w:rPr>
        <w:t>3</w:t>
      </w:r>
    </w:p>
    <w:p w14:paraId="7980D73E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Kreditek száma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3</w:t>
      </w:r>
    </w:p>
    <w:p w14:paraId="5ECE6D97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Heti órák elosztása</w:t>
      </w:r>
      <w:r w:rsidRPr="00C66AA1">
        <w:rPr>
          <w:rStyle w:val="None"/>
          <w:b/>
          <w:bCs/>
          <w:sz w:val="18"/>
          <w:szCs w:val="18"/>
          <w:lang w:val="hu-HU"/>
        </w:rPr>
        <w:t>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2/0/0</w:t>
      </w:r>
    </w:p>
    <w:p w14:paraId="304F34AA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llbChar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Értékelés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vizsga (v)</w:t>
      </w:r>
    </w:p>
    <w:p w14:paraId="69A42C6E" w14:textId="77777777" w:rsidR="00703ED6" w:rsidRPr="00C66AA1" w:rsidRDefault="00703ED6" w:rsidP="00703ED6">
      <w:pPr>
        <w:pStyle w:val="Nincstrkz"/>
        <w:tabs>
          <w:tab w:val="left" w:pos="2552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Előfeltételek:</w:t>
      </w:r>
      <w:r w:rsidRPr="00C66AA1">
        <w:rPr>
          <w:rStyle w:val="None"/>
          <w:b/>
          <w:bCs/>
          <w:sz w:val="18"/>
          <w:szCs w:val="18"/>
          <w:lang w:val="hu-HU"/>
        </w:rPr>
        <w:tab/>
        <w:t>-</w:t>
      </w:r>
    </w:p>
    <w:p w14:paraId="5A496D86" w14:textId="77777777" w:rsidR="00703ED6" w:rsidRDefault="00703ED6" w:rsidP="00703ED6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DFB874B" w14:textId="77777777" w:rsidR="00703ED6" w:rsidRDefault="00703ED6" w:rsidP="00703ED6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5822B60" w14:textId="77777777" w:rsidR="00703ED6" w:rsidRPr="00DE163E" w:rsidRDefault="00703ED6" w:rsidP="00703ED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r w:rsidRPr="00183B91">
        <w:rPr>
          <w:b/>
          <w:color w:val="000000" w:themeColor="text1"/>
          <w:sz w:val="18"/>
          <w:szCs w:val="18"/>
        </w:rPr>
        <w:t>Tantárgy felelős</w:t>
      </w:r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2DC6E7A1" w14:textId="77777777" w:rsidR="00703ED6" w:rsidRPr="00183B91" w:rsidRDefault="00703ED6" w:rsidP="00703ED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: 7624 Pécs, Boszorkány u. 2., B-334</w:t>
      </w:r>
    </w:p>
    <w:p w14:paraId="42B0D897" w14:textId="77777777" w:rsidR="00703ED6" w:rsidRPr="00183B91" w:rsidRDefault="00703ED6" w:rsidP="00703ED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r w:rsidRPr="00183B91">
        <w:rPr>
          <w:color w:val="7D7D7D" w:themeColor="text2" w:themeShade="BF"/>
          <w:sz w:val="18"/>
          <w:szCs w:val="18"/>
          <w:lang w:val="de-DE"/>
        </w:rPr>
        <w:t xml:space="preserve">E-mail: </w:t>
      </w:r>
      <w:hyperlink r:id="rId8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1571EF2D" w14:textId="77777777" w:rsidR="00703ED6" w:rsidRPr="00183B91" w:rsidRDefault="00703ED6" w:rsidP="00703ED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  <w:t xml:space="preserve">Munkahelyi telefon: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4EF14E6A" w14:textId="77777777" w:rsidR="00703ED6" w:rsidRDefault="00703ED6" w:rsidP="00703ED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</w:rPr>
      </w:pPr>
    </w:p>
    <w:p w14:paraId="1A5A13C6" w14:textId="77777777" w:rsidR="00703ED6" w:rsidRPr="00DE163E" w:rsidRDefault="00703ED6" w:rsidP="00703ED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r w:rsidRPr="00183B91">
        <w:rPr>
          <w:b/>
          <w:color w:val="000000" w:themeColor="text1"/>
          <w:sz w:val="18"/>
          <w:szCs w:val="18"/>
        </w:rPr>
        <w:t>Oktatók</w:t>
      </w:r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0CB54F8D" w14:textId="77777777" w:rsidR="00703ED6" w:rsidRPr="00183B91" w:rsidRDefault="00703ED6" w:rsidP="00703ED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: 7624 Pécs, Boszorkány u. 2., B-334</w:t>
      </w:r>
    </w:p>
    <w:p w14:paraId="22B985AD" w14:textId="77777777" w:rsidR="00703ED6" w:rsidRPr="00183B91" w:rsidRDefault="00703ED6" w:rsidP="00703ED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r w:rsidRPr="00183B91">
        <w:rPr>
          <w:color w:val="7D7D7D" w:themeColor="text2" w:themeShade="BF"/>
          <w:sz w:val="18"/>
          <w:szCs w:val="18"/>
          <w:lang w:val="de-DE"/>
        </w:rPr>
        <w:t xml:space="preserve">E-mail: </w:t>
      </w:r>
      <w:hyperlink r:id="rId9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3B60C00E" w14:textId="09B4ACB6" w:rsidR="00920995" w:rsidRPr="00B14D53" w:rsidRDefault="00920995" w:rsidP="0001777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19E08079"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AD67B7" w14:textId="1B70B57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ED8159" w14:textId="2B88103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3FD5B" w14:textId="4E7B55F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9CB5C5" w14:textId="52F641B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452DE7" w14:textId="14FED7E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AC87DE" w14:textId="68E4FAC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376A2A7" w14:textId="694AB72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26084B7" w14:textId="7BD059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145705" w14:textId="3E5B054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4E73470" w14:textId="74D398E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49CFB07" w14:textId="45572F2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CB8F5DC" w14:textId="1EBCDB15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2D6628" w14:textId="3EB4E8D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5577EB" w14:textId="12E636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4D34A26" w14:textId="58D05E6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C39EDE" w14:textId="07B27CA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563AEA9" w14:textId="3C306D8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E594C1" w14:textId="0A886E0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EF0F78D" w14:textId="6D55B83B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C89B1BD" w14:textId="19744E5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E3FAA" w14:textId="580D315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2B264F" w14:textId="4B696BA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653E666" w14:textId="7BBA8CC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B79133" w14:textId="234A226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159656" w14:textId="4D355CC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35EC2F" w14:textId="16B27409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1A3025" w14:textId="22B5E21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6AF86B7" w14:textId="06CFE5B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0AC38AD" w14:textId="1A074294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91F9D0" w14:textId="3229766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BB139F1" w14:textId="5908C68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0B57CDE" w14:textId="0D84173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F7C1052" w14:textId="758AE41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5E33EE" w14:textId="74FB13F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F3ACBB7" w14:textId="6DA62097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93D3D64" w14:textId="37BA3E0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EE950B3" w14:textId="7CCCD962" w:rsidR="0060417D" w:rsidRDefault="0060417D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8C4DD6E" w14:textId="76089E73" w:rsidR="008E50CD" w:rsidRPr="00EB29D1" w:rsidRDefault="00EB29D1" w:rsidP="00EB29D1">
      <w:pPr>
        <w:pStyle w:val="Cmsor2"/>
        <w:jc w:val="both"/>
      </w:pPr>
      <w:r>
        <w:lastRenderedPageBreak/>
        <w:t xml:space="preserve">Tárgyleírás                                                                                                                                                                                                                             </w:t>
      </w:r>
      <w:r w:rsidRPr="00EB29D1">
        <w:rPr>
          <w:rFonts w:eastAsia="Arial Unicode MS"/>
          <w:b w:val="0"/>
          <w:bCs w:val="0"/>
          <w:color w:val="auto"/>
        </w:rPr>
        <w:t xml:space="preserve">Az 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Építészeti elmélet - Műemlékvédelem </w:t>
      </w:r>
      <w:r w:rsidRPr="00EB29D1">
        <w:rPr>
          <w:rFonts w:eastAsia="Arial Unicode MS"/>
          <w:b w:val="0"/>
          <w:bCs w:val="0"/>
          <w:color w:val="auto"/>
        </w:rPr>
        <w:t>alapvetően teoretikus tantárgy, amely megismerteti a hallgatókat az örökségvédelem és a műemlékvédelem kortárs problémáival és tendenciáival. Az elméleti tudásanyag előadások formájában kerül leadásra, de a hallgatók esettanulmányokon és példaépületeken keresztül megismerhetik az örökségvédelem gyakorlati oldalát is. Az előadások az örökségvédelem alapvető fogalmaitól kezdve a műemlékvédelem történetén át kortárs műemléki felújításokat és bővítéseket bemutató példákig felölelik az örökségvédelem teljes spektrumát. A hallgatók betekintést kapnak az örökségvédelem és a kapcsolódó tudományterületek (régészet, művészettörténet, építészet-történet, stb.) kapcsolatába is, megtanulják az örökségvédelmet tágabb kulturális, interdiszciplináris kontextusban értelmezni.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 </w:t>
      </w:r>
    </w:p>
    <w:p w14:paraId="16581B63" w14:textId="717CDE25" w:rsidR="00EB29D1" w:rsidRDefault="00EB29D1" w:rsidP="00EB29D1">
      <w:pPr>
        <w:pStyle w:val="Cmsor2"/>
        <w:rPr>
          <w:rStyle w:val="None"/>
          <w:lang w:val="hu-HU"/>
        </w:rPr>
      </w:pPr>
      <w:r>
        <w:rPr>
          <w:rStyle w:val="None"/>
          <w:lang w:val="hu-HU"/>
        </w:rPr>
        <w:t xml:space="preserve">Oktatás célja                                                                                                                                                    </w:t>
      </w:r>
    </w:p>
    <w:p w14:paraId="788FE93E" w14:textId="77777777" w:rsidR="00C839A1" w:rsidRDefault="00C839A1" w:rsidP="00C839A1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</w:rPr>
      </w:pPr>
      <w:r w:rsidRPr="00C839A1">
        <w:rPr>
          <w:rFonts w:eastAsia="Arial Unicode MS"/>
          <w:b w:val="0"/>
          <w:bCs w:val="0"/>
          <w:color w:val="auto"/>
          <w:szCs w:val="24"/>
        </w:rPr>
        <w:t xml:space="preserve">A tantárgy célja, hogy a hallgatók megismerkedjenek az alapvető örökségvédelmi fogalmakkal, a műemlékvédelem történetével és betekintés nyerjenek az örökségvédelem aktuális kérdéseibe, problémáiba. Az elméleti alapokat biztosító előadások csak ízelítőt adnak az örökségvédelem témaköréből, a téma iránt érdeklődő hallgatók tanulmányaikat a Történeti épületdiagnosztikai és rehabilitációs szakmérnök képzésen folytathatják. </w:t>
      </w:r>
    </w:p>
    <w:p w14:paraId="0F567D07" w14:textId="5469C3F8" w:rsidR="006967BB" w:rsidRPr="00705DF3" w:rsidRDefault="00EB29D1" w:rsidP="00705DF3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3F728205" w14:textId="0A53A501" w:rsidR="00EB29D1" w:rsidRDefault="00C839A1" w:rsidP="00920995">
      <w:pPr>
        <w:widowControl w:val="0"/>
        <w:jc w:val="both"/>
        <w:rPr>
          <w:sz w:val="20"/>
        </w:rPr>
      </w:pPr>
      <w:r w:rsidRPr="00C839A1">
        <w:rPr>
          <w:sz w:val="20"/>
        </w:rPr>
        <w:t>A félév során 7 oktatási alkalommal 7 tantermi előadásra kerül sor. Az előadások az örökségvédelmi alapfogalmakkal, a műemlékvédelem történetével, a műemléki helyreállítások típusaival ismertetik meg a hallgatókat, sok példán és esettanulmányon keresztül. A műemlékvédelmi anyagtani előadások nem az anyagtan műszaki oldalára, hanem a történeti korok anyaghasználatára és azok jellemzőire fókuszálnak.</w:t>
      </w:r>
    </w:p>
    <w:p w14:paraId="45EDBCC1" w14:textId="77777777" w:rsidR="00C839A1" w:rsidRDefault="00C839A1" w:rsidP="00920995">
      <w:pPr>
        <w:widowControl w:val="0"/>
        <w:jc w:val="both"/>
        <w:rPr>
          <w:sz w:val="20"/>
        </w:rPr>
      </w:pPr>
    </w:p>
    <w:p w14:paraId="24F82677" w14:textId="07506A5B" w:rsidR="00EB29D1" w:rsidRDefault="00C839A1" w:rsidP="00EB29D1">
      <w:pPr>
        <w:widowControl w:val="0"/>
        <w:jc w:val="both"/>
        <w:rPr>
          <w:sz w:val="20"/>
        </w:rPr>
      </w:pPr>
      <w:r w:rsidRPr="00C839A1">
        <w:rPr>
          <w:sz w:val="20"/>
        </w:rPr>
        <w:t xml:space="preserve">A nappali képzésben résztvevő halgatókkal közös előadások a levelezős hetekhez igazítva a 2., 4., 6., </w:t>
      </w:r>
      <w:r>
        <w:rPr>
          <w:sz w:val="20"/>
        </w:rPr>
        <w:t>8</w:t>
      </w:r>
      <w:r w:rsidRPr="00C839A1">
        <w:rPr>
          <w:sz w:val="20"/>
        </w:rPr>
        <w:t>., 10., 12, és 14. héten lesznek.</w:t>
      </w:r>
    </w:p>
    <w:p w14:paraId="7205CB52" w14:textId="77777777" w:rsidR="00261C9D" w:rsidRPr="000A31DD" w:rsidRDefault="00261C9D" w:rsidP="00261C9D">
      <w:pPr>
        <w:widowControl w:val="0"/>
        <w:jc w:val="both"/>
        <w:rPr>
          <w:sz w:val="20"/>
        </w:rPr>
      </w:pPr>
    </w:p>
    <w:p w14:paraId="7CC8012D" w14:textId="4C026DA0" w:rsidR="001A65E0" w:rsidRDefault="001A65E0" w:rsidP="001A65E0">
      <w:pPr>
        <w:widowControl w:val="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előadások témája, a félév menetrendje és a </w:t>
      </w:r>
      <w:r>
        <w:rPr>
          <w:sz w:val="20"/>
        </w:rPr>
        <w:t>követelmények kiadása a tematika szerint történik, melyek a</w:t>
      </w:r>
      <w:r w:rsidR="00920995">
        <w:rPr>
          <w:sz w:val="20"/>
        </w:rPr>
        <w:t xml:space="preserve"> konkrét</w:t>
      </w:r>
      <w:r>
        <w:rPr>
          <w:sz w:val="20"/>
        </w:rPr>
        <w:t xml:space="preserve"> előadás</w:t>
      </w:r>
      <w:r w:rsidR="00920995">
        <w:rPr>
          <w:sz w:val="20"/>
        </w:rPr>
        <w:t>ok</w:t>
      </w:r>
      <w:r>
        <w:rPr>
          <w:sz w:val="20"/>
        </w:rPr>
        <w:t xml:space="preserve">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r>
        <w:rPr>
          <w:sz w:val="20"/>
        </w:rPr>
        <w:t>felületére feltöltésre kerülnek. A tantárgyhoz kapcsolódó információk ugyancsak eze</w:t>
      </w:r>
      <w:r w:rsidR="00F3768F">
        <w:rPr>
          <w:sz w:val="20"/>
        </w:rPr>
        <w:t>ke</w:t>
      </w:r>
      <w:r>
        <w:rPr>
          <w:sz w:val="20"/>
        </w:rPr>
        <w:t>n a felülete</w:t>
      </w:r>
      <w:r w:rsidR="00F3768F">
        <w:rPr>
          <w:sz w:val="20"/>
        </w:rPr>
        <w:t>ke</w:t>
      </w:r>
      <w:r>
        <w:rPr>
          <w:sz w:val="20"/>
        </w:rPr>
        <w:t>n lesznek elérhetők.</w:t>
      </w:r>
    </w:p>
    <w:p w14:paraId="241EDB13" w14:textId="754DF40D" w:rsidR="00034EEB" w:rsidRPr="006967BB" w:rsidRDefault="00EB29D1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 és értékelés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F389EFC" w14:textId="283CD049"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73354F" w14:textId="77777777" w:rsidR="001D69D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</w:t>
      </w:r>
    </w:p>
    <w:p w14:paraId="474B690D" w14:textId="49A604D6" w:rsidR="001D69D2" w:rsidRPr="002960F4" w:rsidRDefault="00862B15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z aktí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v </w:t>
      </w:r>
      <w:r w:rsidR="00C839A1">
        <w:rPr>
          <w:rStyle w:val="None"/>
          <w:rFonts w:eastAsia="Times New Roman"/>
          <w:bCs/>
          <w:sz w:val="20"/>
          <w:szCs w:val="20"/>
          <w:lang w:val="hu-HU"/>
        </w:rPr>
        <w:t>részvétel az előadásokon</w:t>
      </w:r>
    </w:p>
    <w:p w14:paraId="6AEA7E4E" w14:textId="25D36680" w:rsidR="001D69D2" w:rsidRPr="002960F4" w:rsidRDefault="001D69D2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 félév végi vizsga teljesítése</w:t>
      </w:r>
    </w:p>
    <w:p w14:paraId="4278797D" w14:textId="77777777"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230C9E" w14:textId="2EB2D5A9" w:rsidR="00C53623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félév végi vizsgával </w:t>
      </w:r>
      <w:r w:rsidR="00C53623">
        <w:rPr>
          <w:rStyle w:val="None"/>
          <w:rFonts w:eastAsia="Times New Roman"/>
          <w:bCs/>
          <w:sz w:val="20"/>
          <w:szCs w:val="20"/>
          <w:lang w:val="hu-HU"/>
        </w:rPr>
        <w:t>zárul. Az írásbeli vizsga nagy része egyszerű, feleletválasztós teszt, a helyes válaszokat A, B, C, D, E és F lehetőségek közül kell kiválasztani. Az utolsó néhány kérdés kifejtős, melyek a hallgató lexikális tudására és személyes véleményére fókuszálnak.</w:t>
      </w:r>
    </w:p>
    <w:p w14:paraId="79B2DFCD" w14:textId="77777777" w:rsidR="00C53623" w:rsidRDefault="00C5362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ADC3EE" w14:textId="74455437" w:rsidR="006745AA" w:rsidRDefault="00A35705" w:rsidP="00C536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kutatási munkának, a kutatás prezentációjának és a vizsgának az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értékelésével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A szorgalmi időszakban egy alkalommal, a 14. oktatási héten lehetőség lesz előrehozott vizsga letételére.</w:t>
      </w:r>
    </w:p>
    <w:p w14:paraId="5C386681" w14:textId="60E85F4D" w:rsidR="00703ED6" w:rsidRDefault="008B402B" w:rsidP="00703ED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Értékelés</w:t>
      </w:r>
    </w:p>
    <w:p w14:paraId="3024B911" w14:textId="77777777" w:rsidR="00703ED6" w:rsidRPr="00F32B58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0BDC9D31" w14:textId="77777777" w:rsidR="00703ED6" w:rsidRPr="00F32B58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GoBack"/>
      <w:bookmarkEnd w:id="0"/>
    </w:p>
    <w:p w14:paraId="29871660" w14:textId="77777777" w:rsidR="00703ED6" w:rsidRPr="00F32B58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</w:t>
      </w:r>
    </w:p>
    <w:p w14:paraId="3E88788F" w14:textId="77777777" w:rsidR="00703ED6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izsg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érdemjegy megállapítása %-os bontásban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485DEAB" w14:textId="77777777" w:rsidR="00703ED6" w:rsidRDefault="00703ED6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03ED6" w:rsidRPr="00C2790B" w14:paraId="3F516BDE" w14:textId="77777777" w:rsidTr="00483776">
        <w:tc>
          <w:tcPr>
            <w:tcW w:w="1838" w:type="dxa"/>
          </w:tcPr>
          <w:p w14:paraId="6EBBFBFE" w14:textId="77777777" w:rsidR="00703ED6" w:rsidRPr="00C2790B" w:rsidRDefault="00703ED6" w:rsidP="00483776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3CBF301E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DA5B7A8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98369D2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17F6333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F0D610F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03ED6" w:rsidRPr="00C2790B" w14:paraId="1440B1B1" w14:textId="77777777" w:rsidTr="00483776">
        <w:tc>
          <w:tcPr>
            <w:tcW w:w="1838" w:type="dxa"/>
          </w:tcPr>
          <w:p w14:paraId="31A40163" w14:textId="77777777" w:rsidR="00703ED6" w:rsidRPr="00C2790B" w:rsidRDefault="00703ED6" w:rsidP="004837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5EF5B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594C5F55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61F221A9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21022BCF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B576EC0" w14:textId="77777777" w:rsidR="00703ED6" w:rsidRPr="00450170" w:rsidRDefault="00703ED6" w:rsidP="0048377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703ED6" w:rsidRPr="00C2790B" w14:paraId="1476D6B4" w14:textId="77777777" w:rsidTr="00483776">
        <w:tc>
          <w:tcPr>
            <w:tcW w:w="1838" w:type="dxa"/>
          </w:tcPr>
          <w:p w14:paraId="10ED832F" w14:textId="77777777" w:rsidR="00703ED6" w:rsidRPr="00C2790B" w:rsidRDefault="00703ED6" w:rsidP="00483776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2CE582D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41196F5E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7D24BC3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9B11D75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AC3CC07" w14:textId="77777777" w:rsidR="00703ED6" w:rsidRPr="00C2790B" w:rsidRDefault="00703ED6" w:rsidP="0048377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  <w:tr w:rsidR="00383B4B" w:rsidRPr="00C2790B" w14:paraId="1A843CFC" w14:textId="77777777" w:rsidTr="00483776">
        <w:tc>
          <w:tcPr>
            <w:tcW w:w="1838" w:type="dxa"/>
          </w:tcPr>
          <w:p w14:paraId="2558CD53" w14:textId="4E5476B3" w:rsidR="00383B4B" w:rsidRPr="00D643F2" w:rsidRDefault="00383B4B" w:rsidP="00483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(pont)</w:t>
            </w:r>
          </w:p>
        </w:tc>
        <w:tc>
          <w:tcPr>
            <w:tcW w:w="1276" w:type="dxa"/>
          </w:tcPr>
          <w:p w14:paraId="5AC9B0B5" w14:textId="4E66CAC4" w:rsidR="00383B4B" w:rsidRPr="00D6278A" w:rsidRDefault="00383B4B" w:rsidP="0038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-25</w:t>
            </w:r>
          </w:p>
        </w:tc>
        <w:tc>
          <w:tcPr>
            <w:tcW w:w="1559" w:type="dxa"/>
          </w:tcPr>
          <w:p w14:paraId="068CFB81" w14:textId="45A7BFAC" w:rsidR="00383B4B" w:rsidRPr="00D6278A" w:rsidRDefault="00383B4B" w:rsidP="0038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-21</w:t>
            </w:r>
          </w:p>
        </w:tc>
        <w:tc>
          <w:tcPr>
            <w:tcW w:w="1559" w:type="dxa"/>
          </w:tcPr>
          <w:p w14:paraId="69993EFB" w14:textId="46A3FC68" w:rsidR="00383B4B" w:rsidRDefault="00383B4B" w:rsidP="00383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-17,25</w:t>
            </w:r>
          </w:p>
        </w:tc>
        <w:tc>
          <w:tcPr>
            <w:tcW w:w="1418" w:type="dxa"/>
          </w:tcPr>
          <w:p w14:paraId="37120916" w14:textId="7DDCD835" w:rsidR="00383B4B" w:rsidRDefault="00383B4B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,5</w:t>
            </w:r>
          </w:p>
        </w:tc>
        <w:tc>
          <w:tcPr>
            <w:tcW w:w="1417" w:type="dxa"/>
          </w:tcPr>
          <w:p w14:paraId="49F36C08" w14:textId="587DA442" w:rsidR="00383B4B" w:rsidRPr="00D6278A" w:rsidRDefault="00383B4B" w:rsidP="00483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,75</w:t>
            </w:r>
          </w:p>
        </w:tc>
      </w:tr>
    </w:tbl>
    <w:p w14:paraId="2E1766AC" w14:textId="77777777" w:rsidR="00703ED6" w:rsidRPr="004B226A" w:rsidRDefault="00703ED6" w:rsidP="00703ED6">
      <w:pPr>
        <w:rPr>
          <w:lang w:val="hu-HU"/>
        </w:rPr>
      </w:pPr>
    </w:p>
    <w:p w14:paraId="4C683695" w14:textId="77777777" w:rsidR="00703ED6" w:rsidRDefault="00703ED6" w:rsidP="00703ED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2CA9F90" w14:textId="77777777" w:rsidR="00703ED6" w:rsidRPr="00F32B58" w:rsidRDefault="00703ED6" w:rsidP="00703ED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4258314D" w14:textId="6E08802D" w:rsidR="00703ED6" w:rsidRDefault="00383B4B" w:rsidP="00703ED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érdemjegy 100%-ban a</w:t>
      </w:r>
      <w:r w:rsidR="00703ED6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vizsgán nyújtott teljesítmény alapján történik</w:t>
      </w:r>
      <w:r w:rsidR="00703ED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7A08C72" w14:textId="6BF4480F" w:rsidR="00034EEB" w:rsidRPr="006967BB" w:rsidRDefault="00383B4B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K</w:t>
      </w:r>
      <w:r w:rsidR="00C839A1">
        <w:rPr>
          <w:rStyle w:val="None"/>
          <w:lang w:val="hu-HU"/>
        </w:rPr>
        <w:t>ötelező irodalom</w:t>
      </w:r>
    </w:p>
    <w:p w14:paraId="704E7842" w14:textId="3A630045"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Kovács-Andor Krisztián: Örökségvédelem (digitális jegyzet)</w:t>
      </w:r>
    </w:p>
    <w:p w14:paraId="04874191" w14:textId="1C2D2E58" w:rsidR="008D7EBC" w:rsidRPr="008D7EBC" w:rsidRDefault="00C839A1" w:rsidP="008D7EBC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 irodalom</w:t>
      </w:r>
    </w:p>
    <w:p w14:paraId="0668CA25" w14:textId="06F3AEB8" w:rsidR="00383B4B" w:rsidRDefault="00383B4B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>Dr</w:t>
      </w:r>
      <w:r>
        <w:rPr>
          <w:sz w:val="20"/>
          <w:szCs w:val="20"/>
        </w:rPr>
        <w:t>. Szabó Pál: Műemlékvédelem I</w:t>
      </w:r>
      <w:r>
        <w:rPr>
          <w:sz w:val="20"/>
          <w:szCs w:val="20"/>
        </w:rPr>
        <w:t xml:space="preserve">. (digitalis jegyzet) </w:t>
      </w:r>
    </w:p>
    <w:p w14:paraId="53EB150B" w14:textId="433CDBF9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Szabó László: Műemlék, műemlékvédelem, építészet. TERC kiadó, 2018. ISBN 978-6-155-44554-5</w:t>
      </w:r>
    </w:p>
    <w:p w14:paraId="7C9317C4" w14:textId="7777777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Román András (szerk.): Karták könyve – Műemlékvédelmi dokumentumok gyűjteménye, ICOMOS Magyar Nemzeti Bizottság, 2002.</w:t>
      </w:r>
    </w:p>
    <w:p w14:paraId="2751988A" w14:textId="77777777"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14:paraId="00559B43" w14:textId="7AAAAD61" w:rsidR="008D7EBC" w:rsidRPr="008D7EBC" w:rsidRDefault="00223619" w:rsidP="008D7EBC">
      <w:pPr>
        <w:jc w:val="both"/>
        <w:rPr>
          <w:rStyle w:val="Hiperhivatkozs"/>
          <w:i/>
          <w:sz w:val="20"/>
          <w:szCs w:val="20"/>
          <w:u w:val="none"/>
        </w:rPr>
      </w:pPr>
      <w:r>
        <w:rPr>
          <w:rStyle w:val="Hiperhivatkozs"/>
          <w:i/>
          <w:sz w:val="20"/>
          <w:szCs w:val="20"/>
          <w:u w:val="none"/>
        </w:rPr>
        <w:t>Magazines:</w:t>
      </w:r>
    </w:p>
    <w:p w14:paraId="6F32047F" w14:textId="77777777" w:rsidR="008D7EBC" w:rsidRPr="008D7EBC" w:rsidRDefault="008D7EBC" w:rsidP="008D7EBC">
      <w:pPr>
        <w:suppressAutoHyphens/>
        <w:jc w:val="both"/>
        <w:rPr>
          <w:sz w:val="20"/>
          <w:szCs w:val="20"/>
        </w:rPr>
      </w:pPr>
      <w:r w:rsidRPr="008D7EBC">
        <w:rPr>
          <w:sz w:val="20"/>
          <w:szCs w:val="20"/>
        </w:rPr>
        <w:t>Műemlékvédelem folyóirat (I-LXII. lapszámai), főszerk.: Vukovszávlyev Zorán</w:t>
      </w:r>
    </w:p>
    <w:p w14:paraId="1AF36EB1" w14:textId="19474965" w:rsidR="006930CF" w:rsidRPr="006930CF" w:rsidRDefault="00C839A1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i módszer</w:t>
      </w:r>
    </w:p>
    <w:p w14:paraId="337C3800" w14:textId="0B8E524E" w:rsidR="00AB7CD0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75B83">
        <w:rPr>
          <w:rStyle w:val="None"/>
          <w:rFonts w:eastAsia="Times New Roman"/>
          <w:bCs/>
          <w:sz w:val="20"/>
          <w:szCs w:val="20"/>
          <w:lang w:val="hu-HU"/>
        </w:rPr>
        <w:t>A tantárgy - az előadás műfaj ellenére – az órákon való aktív hallgatói részvételt feltételez.</w:t>
      </w:r>
    </w:p>
    <w:p w14:paraId="6DF81F33" w14:textId="77777777" w:rsidR="00C75B83" w:rsidRPr="006967BB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1E131A8" w14:textId="3E8A7804" w:rsidR="008D7EBC" w:rsidRPr="006967BB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14:paraId="71E220B9" w14:textId="41FBA48D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E48B03" w14:textId="77777777" w:rsidR="00C75B83" w:rsidRDefault="00C75B8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1F585E" w14:textId="77777777" w:rsidR="00677FC6" w:rsidRDefault="00677FC6" w:rsidP="00677FC6">
      <w:pPr>
        <w:rPr>
          <w:lang w:val="hu-HU"/>
        </w:rPr>
      </w:pPr>
    </w:p>
    <w:p w14:paraId="4F1C7452" w14:textId="77777777" w:rsidR="00383B4B" w:rsidRDefault="00383B4B" w:rsidP="00677FC6">
      <w:pPr>
        <w:rPr>
          <w:lang w:val="hu-HU"/>
        </w:rPr>
      </w:pPr>
    </w:p>
    <w:p w14:paraId="11A755F1" w14:textId="77777777" w:rsidR="00383B4B" w:rsidRDefault="00383B4B" w:rsidP="00677FC6">
      <w:pPr>
        <w:rPr>
          <w:lang w:val="hu-HU"/>
        </w:rPr>
      </w:pPr>
    </w:p>
    <w:p w14:paraId="5B98C475" w14:textId="77777777" w:rsidR="00383B4B" w:rsidRDefault="00383B4B" w:rsidP="00677FC6">
      <w:pPr>
        <w:rPr>
          <w:lang w:val="hu-HU"/>
        </w:rPr>
      </w:pPr>
    </w:p>
    <w:p w14:paraId="0EB5A867" w14:textId="77777777" w:rsidR="00383B4B" w:rsidRDefault="00383B4B" w:rsidP="00677FC6">
      <w:pPr>
        <w:rPr>
          <w:lang w:val="hu-HU"/>
        </w:rPr>
      </w:pPr>
    </w:p>
    <w:p w14:paraId="6A0A4079" w14:textId="77777777" w:rsidR="00383B4B" w:rsidRDefault="00383B4B" w:rsidP="00677FC6">
      <w:pPr>
        <w:rPr>
          <w:lang w:val="hu-HU"/>
        </w:rPr>
      </w:pPr>
    </w:p>
    <w:p w14:paraId="26583F9F" w14:textId="77777777" w:rsidR="00383B4B" w:rsidRDefault="00383B4B" w:rsidP="00677FC6">
      <w:pPr>
        <w:rPr>
          <w:lang w:val="hu-HU"/>
        </w:rPr>
      </w:pPr>
    </w:p>
    <w:p w14:paraId="228D6C30" w14:textId="77777777" w:rsidR="00383B4B" w:rsidRDefault="00383B4B" w:rsidP="00677FC6">
      <w:pPr>
        <w:rPr>
          <w:lang w:val="hu-HU"/>
        </w:rPr>
      </w:pPr>
    </w:p>
    <w:p w14:paraId="267C3479" w14:textId="77777777" w:rsidR="00383B4B" w:rsidRDefault="00383B4B" w:rsidP="00677FC6">
      <w:pPr>
        <w:rPr>
          <w:lang w:val="hu-HU"/>
        </w:rPr>
      </w:pPr>
    </w:p>
    <w:p w14:paraId="05F5C0EE" w14:textId="77777777" w:rsidR="00383B4B" w:rsidRDefault="00383B4B" w:rsidP="00677FC6">
      <w:pPr>
        <w:rPr>
          <w:lang w:val="hu-HU"/>
        </w:rPr>
      </w:pPr>
    </w:p>
    <w:p w14:paraId="3FF71C10" w14:textId="77777777" w:rsidR="00383B4B" w:rsidRDefault="00383B4B" w:rsidP="00677FC6">
      <w:pPr>
        <w:rPr>
          <w:lang w:val="hu-HU"/>
        </w:rPr>
      </w:pPr>
    </w:p>
    <w:p w14:paraId="05FC7519" w14:textId="77777777" w:rsidR="00383B4B" w:rsidRDefault="00383B4B" w:rsidP="00677FC6">
      <w:pPr>
        <w:rPr>
          <w:lang w:val="hu-HU"/>
        </w:rPr>
      </w:pPr>
    </w:p>
    <w:p w14:paraId="4124E70C" w14:textId="77777777" w:rsidR="00383B4B" w:rsidRDefault="00383B4B" w:rsidP="00677FC6">
      <w:pPr>
        <w:rPr>
          <w:lang w:val="hu-HU"/>
        </w:rPr>
      </w:pPr>
    </w:p>
    <w:p w14:paraId="3FC07C38" w14:textId="77777777" w:rsidR="00383B4B" w:rsidRDefault="00383B4B" w:rsidP="00677FC6">
      <w:pPr>
        <w:rPr>
          <w:lang w:val="hu-HU"/>
        </w:rPr>
      </w:pPr>
    </w:p>
    <w:p w14:paraId="566A4769" w14:textId="77777777" w:rsidR="00383B4B" w:rsidRDefault="00383B4B" w:rsidP="00677FC6">
      <w:pPr>
        <w:rPr>
          <w:lang w:val="hu-HU"/>
        </w:rPr>
      </w:pPr>
    </w:p>
    <w:p w14:paraId="46426388" w14:textId="77777777" w:rsidR="00383B4B" w:rsidRDefault="00383B4B" w:rsidP="00677FC6">
      <w:pPr>
        <w:rPr>
          <w:lang w:val="hu-HU"/>
        </w:rPr>
      </w:pPr>
    </w:p>
    <w:p w14:paraId="7BF130D1" w14:textId="77777777" w:rsidR="00383B4B" w:rsidRDefault="00383B4B" w:rsidP="00677FC6">
      <w:pPr>
        <w:rPr>
          <w:lang w:val="hu-HU"/>
        </w:rPr>
      </w:pPr>
    </w:p>
    <w:p w14:paraId="6EEACF03" w14:textId="77777777" w:rsidR="00383B4B" w:rsidRDefault="00383B4B" w:rsidP="00677FC6">
      <w:pPr>
        <w:rPr>
          <w:lang w:val="hu-HU"/>
        </w:rPr>
      </w:pPr>
    </w:p>
    <w:p w14:paraId="4114A77E" w14:textId="77777777" w:rsidR="00383B4B" w:rsidRDefault="00383B4B" w:rsidP="00677FC6">
      <w:pPr>
        <w:rPr>
          <w:lang w:val="hu-HU"/>
        </w:rPr>
      </w:pPr>
    </w:p>
    <w:p w14:paraId="506A5AEC" w14:textId="77777777" w:rsidR="00383B4B" w:rsidRDefault="00383B4B" w:rsidP="00677FC6">
      <w:pPr>
        <w:rPr>
          <w:lang w:val="hu-HU"/>
        </w:rPr>
      </w:pPr>
    </w:p>
    <w:p w14:paraId="46BB426E" w14:textId="77777777" w:rsidR="00383B4B" w:rsidRDefault="00383B4B" w:rsidP="00677FC6">
      <w:pPr>
        <w:rPr>
          <w:lang w:val="hu-HU"/>
        </w:rPr>
      </w:pPr>
    </w:p>
    <w:p w14:paraId="1B2EFAE2" w14:textId="77777777" w:rsidR="00383B4B" w:rsidRDefault="00383B4B" w:rsidP="00677FC6">
      <w:pPr>
        <w:rPr>
          <w:lang w:val="hu-HU"/>
        </w:rPr>
      </w:pPr>
    </w:p>
    <w:p w14:paraId="745B8032" w14:textId="77777777" w:rsidR="00383B4B" w:rsidRDefault="00383B4B" w:rsidP="00677FC6">
      <w:pPr>
        <w:rPr>
          <w:lang w:val="hu-HU"/>
        </w:rPr>
      </w:pPr>
    </w:p>
    <w:p w14:paraId="75520508" w14:textId="77777777" w:rsidR="00383B4B" w:rsidRDefault="00383B4B" w:rsidP="00677FC6">
      <w:pPr>
        <w:rPr>
          <w:lang w:val="hu-HU"/>
        </w:rPr>
      </w:pPr>
    </w:p>
    <w:p w14:paraId="6698024F" w14:textId="77777777" w:rsidR="00383B4B" w:rsidRDefault="00383B4B" w:rsidP="00677FC6">
      <w:pPr>
        <w:rPr>
          <w:lang w:val="hu-HU"/>
        </w:rPr>
      </w:pPr>
    </w:p>
    <w:p w14:paraId="709D7B05" w14:textId="77777777" w:rsidR="00383B4B" w:rsidRDefault="00383B4B" w:rsidP="00677FC6">
      <w:pPr>
        <w:rPr>
          <w:lang w:val="hu-HU"/>
        </w:rPr>
      </w:pPr>
    </w:p>
    <w:p w14:paraId="6485655A" w14:textId="77777777" w:rsidR="00383B4B" w:rsidRDefault="00383B4B" w:rsidP="00677FC6">
      <w:pPr>
        <w:rPr>
          <w:lang w:val="hu-HU"/>
        </w:rPr>
      </w:pPr>
    </w:p>
    <w:p w14:paraId="6C8E1552" w14:textId="77777777" w:rsidR="00383B4B" w:rsidRDefault="00383B4B" w:rsidP="00677FC6">
      <w:pPr>
        <w:rPr>
          <w:lang w:val="hu-HU"/>
        </w:rPr>
      </w:pPr>
    </w:p>
    <w:p w14:paraId="21D4CCA6" w14:textId="77777777" w:rsidR="00383B4B" w:rsidRDefault="00383B4B" w:rsidP="00677FC6">
      <w:pPr>
        <w:rPr>
          <w:lang w:val="hu-HU"/>
        </w:rPr>
      </w:pPr>
    </w:p>
    <w:p w14:paraId="7BBBB878" w14:textId="77777777" w:rsidR="00383B4B" w:rsidRDefault="00383B4B" w:rsidP="00677FC6">
      <w:pPr>
        <w:rPr>
          <w:lang w:val="hu-HU"/>
        </w:rPr>
      </w:pPr>
    </w:p>
    <w:p w14:paraId="13183460" w14:textId="77777777" w:rsidR="00383B4B" w:rsidRDefault="00383B4B" w:rsidP="00383B4B">
      <w:pPr>
        <w:pStyle w:val="Cmsor1"/>
        <w:jc w:val="both"/>
        <w:rPr>
          <w:rStyle w:val="None"/>
          <w:b/>
          <w:bCs w:val="0"/>
          <w:i w:val="0"/>
          <w:iCs/>
          <w:sz w:val="20"/>
          <w:lang w:val="hu-HU"/>
        </w:rPr>
      </w:pPr>
      <w:r w:rsidRPr="00141FDB">
        <w:rPr>
          <w:rStyle w:val="None"/>
          <w:b/>
          <w:bCs w:val="0"/>
          <w:i w:val="0"/>
          <w:iCs/>
          <w:sz w:val="20"/>
          <w:lang w:val="hu-HU"/>
        </w:rPr>
        <w:t>Program heti bontásban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95"/>
        <w:gridCol w:w="2410"/>
        <w:gridCol w:w="1985"/>
        <w:gridCol w:w="1349"/>
      </w:tblGrid>
      <w:tr w:rsidR="00383B4B" w:rsidRPr="00FE7FAD" w14:paraId="4459EC9B" w14:textId="77777777" w:rsidTr="0048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229E01D8" w14:textId="77777777" w:rsidR="00383B4B" w:rsidRDefault="00383B4B" w:rsidP="00483776">
            <w:pPr>
              <w:keepNext/>
              <w:jc w:val="left"/>
              <w:rPr>
                <w:rFonts w:ascii="Times New Roman" w:hAnsi="Times New Roman"/>
                <w:b w:val="0"/>
                <w:bCs w:val="0"/>
                <w:spacing w:val="20"/>
                <w:sz w:val="20"/>
                <w:szCs w:val="20"/>
                <w:lang w:val="hu-HU"/>
              </w:rPr>
            </w:pPr>
          </w:p>
          <w:p w14:paraId="22B99370" w14:textId="77777777" w:rsidR="00383B4B" w:rsidRPr="00FE7FAD" w:rsidRDefault="00383B4B" w:rsidP="00483776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383B4B" w:rsidRPr="00CD2805" w14:paraId="4EC1BE97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8D6C3A2" w14:textId="77777777" w:rsidR="00383B4B" w:rsidRPr="00FE7FAD" w:rsidRDefault="00383B4B" w:rsidP="00483776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95" w:type="dxa"/>
            <w:shd w:val="clear" w:color="auto" w:fill="auto"/>
          </w:tcPr>
          <w:p w14:paraId="721C0912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10" w:type="dxa"/>
            <w:shd w:val="clear" w:color="auto" w:fill="auto"/>
          </w:tcPr>
          <w:p w14:paraId="3894F4F8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85" w:type="dxa"/>
            <w:shd w:val="clear" w:color="auto" w:fill="auto"/>
          </w:tcPr>
          <w:p w14:paraId="4586AAA1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9" w:type="dxa"/>
            <w:shd w:val="clear" w:color="auto" w:fill="auto"/>
          </w:tcPr>
          <w:p w14:paraId="5A4CC8D7" w14:textId="77777777" w:rsidR="00383B4B" w:rsidRPr="00FE7FAD" w:rsidRDefault="00383B4B" w:rsidP="004837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83B4B" w:rsidRPr="00CD2805" w14:paraId="08DFAAA9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9B98291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14:paraId="5CD2DB1A" w14:textId="77777777" w:rsidR="00383B4B" w:rsidRPr="0050688C" w:rsidRDefault="00383B4B" w:rsidP="004837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202C59FA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848404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6C97022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610F807C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A2D4DD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14:paraId="0CCCCFFF" w14:textId="77777777" w:rsidR="00383B4B" w:rsidRPr="003C417E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definíciók és alapelvek.</w:t>
            </w:r>
            <w:r w:rsidRPr="003C417E">
              <w:rPr>
                <w:rFonts w:ascii="Times New Roman" w:hAnsi="Times New Roman"/>
                <w:sz w:val="18"/>
                <w:szCs w:val="18"/>
              </w:rPr>
              <w:t xml:space="preserve"> A műemlékeket károsító tényezők.</w:t>
            </w:r>
          </w:p>
        </w:tc>
        <w:tc>
          <w:tcPr>
            <w:tcW w:w="2410" w:type="dxa"/>
            <w:shd w:val="clear" w:color="auto" w:fill="auto"/>
          </w:tcPr>
          <w:p w14:paraId="28541579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-22. o.</w:t>
            </w:r>
          </w:p>
        </w:tc>
        <w:tc>
          <w:tcPr>
            <w:tcW w:w="1985" w:type="dxa"/>
            <w:shd w:val="clear" w:color="auto" w:fill="auto"/>
          </w:tcPr>
          <w:p w14:paraId="3CC88066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2F2A0CB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22B1E829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C0EEE3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95" w:type="dxa"/>
            <w:shd w:val="clear" w:color="auto" w:fill="auto"/>
          </w:tcPr>
          <w:p w14:paraId="46994C23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020AB41C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C3E08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DD4AB06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726F465B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2444B6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95" w:type="dxa"/>
            <w:shd w:val="clear" w:color="auto" w:fill="auto"/>
          </w:tcPr>
          <w:p w14:paraId="706CCF75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nemzetközi és a magyar műemlékvédelem története. Nemzetközi charták. A műemlékvédelem szervezete.</w:t>
            </w:r>
          </w:p>
        </w:tc>
        <w:tc>
          <w:tcPr>
            <w:tcW w:w="2410" w:type="dxa"/>
            <w:shd w:val="clear" w:color="auto" w:fill="auto"/>
          </w:tcPr>
          <w:p w14:paraId="195FB770" w14:textId="77777777" w:rsidR="00383B4B" w:rsidRPr="00637570" w:rsidRDefault="00383B4B" w:rsidP="00483776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23-56. o.</w:t>
            </w:r>
          </w:p>
        </w:tc>
        <w:tc>
          <w:tcPr>
            <w:tcW w:w="1985" w:type="dxa"/>
            <w:shd w:val="clear" w:color="auto" w:fill="auto"/>
          </w:tcPr>
          <w:p w14:paraId="080D07F3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6F6BAF5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2A7D2D5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EB0CEB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95" w:type="dxa"/>
            <w:shd w:val="clear" w:color="auto" w:fill="auto"/>
          </w:tcPr>
          <w:p w14:paraId="215B5097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472F73B1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276280B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09EAE034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34E3E94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B4FF8BB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95" w:type="dxa"/>
            <w:shd w:val="clear" w:color="auto" w:fill="auto"/>
          </w:tcPr>
          <w:p w14:paraId="5605F3D6" w14:textId="77777777" w:rsidR="00383B4B" w:rsidRPr="0050688C" w:rsidRDefault="00383B4B" w:rsidP="0048377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pécsi világörökség</w:t>
            </w:r>
          </w:p>
        </w:tc>
        <w:tc>
          <w:tcPr>
            <w:tcW w:w="2410" w:type="dxa"/>
            <w:shd w:val="clear" w:color="auto" w:fill="auto"/>
          </w:tcPr>
          <w:p w14:paraId="3D684F6E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7-80. o.</w:t>
            </w:r>
          </w:p>
        </w:tc>
        <w:tc>
          <w:tcPr>
            <w:tcW w:w="1985" w:type="dxa"/>
            <w:shd w:val="clear" w:color="auto" w:fill="auto"/>
          </w:tcPr>
          <w:p w14:paraId="65BBFE02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80C84C4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0723455F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C3727B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95" w:type="dxa"/>
            <w:shd w:val="clear" w:color="auto" w:fill="auto"/>
          </w:tcPr>
          <w:p w14:paraId="540BB3CC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5FFD6E27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77AE3B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263BBAA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5A763F4E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F291477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95" w:type="dxa"/>
            <w:shd w:val="clear" w:color="auto" w:fill="auto"/>
          </w:tcPr>
          <w:p w14:paraId="160319F6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1007A83E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10CE1D01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3B77F8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05A8840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56787DA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95" w:type="dxa"/>
            <w:shd w:val="clear" w:color="auto" w:fill="auto"/>
          </w:tcPr>
          <w:p w14:paraId="6FD37AFA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1F21BF49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B40DBD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27FEAAB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14C66CCE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C29C8D4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95" w:type="dxa"/>
            <w:shd w:val="clear" w:color="auto" w:fill="auto"/>
          </w:tcPr>
          <w:p w14:paraId="6A0A5517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96F38BC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2AE054EC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B26A64A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07E89D1F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48E17F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95" w:type="dxa"/>
            <w:shd w:val="clear" w:color="auto" w:fill="auto"/>
          </w:tcPr>
          <w:p w14:paraId="55FF83A0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46697DB2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807F712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49E4C79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3B0DE292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1E0559A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95" w:type="dxa"/>
            <w:shd w:val="clear" w:color="auto" w:fill="auto"/>
          </w:tcPr>
          <w:p w14:paraId="1640B649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4B9DD0FC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00672273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0FA15386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58EA9C5B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B9C74D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14:paraId="581F8CDE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4D6C0DD2" w14:textId="77777777" w:rsidR="00383B4B" w:rsidRPr="00637570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5AFDB7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C439CF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3234EE71" w14:textId="77777777" w:rsidTr="0048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7D26F3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95" w:type="dxa"/>
            <w:shd w:val="clear" w:color="auto" w:fill="auto"/>
          </w:tcPr>
          <w:p w14:paraId="4B4C1497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Romemlékek helyreállítása</w:t>
            </w:r>
          </w:p>
        </w:tc>
        <w:tc>
          <w:tcPr>
            <w:tcW w:w="2410" w:type="dxa"/>
            <w:shd w:val="clear" w:color="auto" w:fill="auto"/>
          </w:tcPr>
          <w:p w14:paraId="40BEB64E" w14:textId="77777777" w:rsidR="00383B4B" w:rsidRPr="00637570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6F6492D1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00615CE2" w14:textId="77777777" w:rsidR="00383B4B" w:rsidRPr="0050688C" w:rsidRDefault="00383B4B" w:rsidP="00483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383B4B" w:rsidRPr="00CD2805" w14:paraId="05BAC721" w14:textId="77777777" w:rsidTr="0048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AC4290" w14:textId="77777777" w:rsidR="00383B4B" w:rsidRPr="00FE7FAD" w:rsidRDefault="00383B4B" w:rsidP="0048377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95" w:type="dxa"/>
            <w:shd w:val="clear" w:color="auto" w:fill="auto"/>
          </w:tcPr>
          <w:p w14:paraId="72826A8C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shd w:val="clear" w:color="auto" w:fill="auto"/>
          </w:tcPr>
          <w:p w14:paraId="103E6DB4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6035B25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09CC8298" w14:textId="77777777" w:rsidR="00383B4B" w:rsidRPr="0050688C" w:rsidRDefault="00383B4B" w:rsidP="00483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</w:tbl>
    <w:p w14:paraId="69760285" w14:textId="77777777" w:rsidR="00383B4B" w:rsidRPr="00CD2805" w:rsidRDefault="00383B4B" w:rsidP="00383B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A0CE53" w14:textId="77777777" w:rsidR="00383B4B" w:rsidRDefault="00383B4B" w:rsidP="00677FC6">
      <w:pPr>
        <w:rPr>
          <w:lang w:val="hu-HU"/>
        </w:rPr>
      </w:pPr>
    </w:p>
    <w:p w14:paraId="0E8DD3E9" w14:textId="77777777" w:rsidR="00677FC6" w:rsidRDefault="00677FC6" w:rsidP="00677FC6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7207493D" w14:textId="77777777" w:rsidR="00677FC6" w:rsidRDefault="00677FC6" w:rsidP="00677FC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91A0D3" w14:textId="6755195F" w:rsidR="00677FC6" w:rsidRDefault="00677FC6" w:rsidP="00677FC6">
      <w:pPr>
        <w:pStyle w:val="Nincstrkz"/>
        <w:jc w:val="both"/>
      </w:pPr>
      <w:r>
        <w:rPr>
          <w:rStyle w:val="None"/>
          <w:bCs/>
          <w:sz w:val="20"/>
          <w:szCs w:val="20"/>
          <w:lang w:val="hu-HU"/>
        </w:rPr>
        <w:t>Pécs, 202</w:t>
      </w:r>
      <w:r w:rsidR="00383B4B">
        <w:rPr>
          <w:rStyle w:val="None"/>
          <w:bCs/>
          <w:sz w:val="20"/>
          <w:szCs w:val="20"/>
          <w:lang w:val="hu-HU"/>
        </w:rPr>
        <w:t>2</w:t>
      </w:r>
      <w:r>
        <w:rPr>
          <w:rStyle w:val="None"/>
          <w:bCs/>
          <w:sz w:val="20"/>
          <w:szCs w:val="20"/>
          <w:lang w:val="hu-HU"/>
        </w:rPr>
        <w:t>.0</w:t>
      </w:r>
      <w:r w:rsidR="00383B4B">
        <w:rPr>
          <w:rStyle w:val="None"/>
          <w:bCs/>
          <w:sz w:val="20"/>
          <w:szCs w:val="20"/>
          <w:lang w:val="hu-HU"/>
        </w:rPr>
        <w:t>8</w:t>
      </w:r>
      <w:r>
        <w:rPr>
          <w:rStyle w:val="None"/>
          <w:bCs/>
          <w:sz w:val="20"/>
          <w:szCs w:val="20"/>
          <w:lang w:val="hu-HU"/>
        </w:rPr>
        <w:t>.</w:t>
      </w:r>
      <w:r w:rsidR="00383B4B">
        <w:rPr>
          <w:rStyle w:val="None"/>
          <w:bCs/>
          <w:sz w:val="20"/>
          <w:szCs w:val="20"/>
          <w:lang w:val="hu-HU"/>
        </w:rPr>
        <w:t>31</w:t>
      </w:r>
      <w:r>
        <w:rPr>
          <w:rStyle w:val="None"/>
          <w:bCs/>
          <w:sz w:val="20"/>
          <w:szCs w:val="20"/>
          <w:lang w:val="hu-HU"/>
        </w:rPr>
        <w:t>.</w:t>
      </w:r>
    </w:p>
    <w:p w14:paraId="19D37547" w14:textId="77777777" w:rsidR="00677FC6" w:rsidRDefault="00677FC6" w:rsidP="00677FC6">
      <w:pPr>
        <w:pStyle w:val="Nincstrkz"/>
        <w:jc w:val="both"/>
        <w:rPr>
          <w:rStyle w:val="None"/>
        </w:rPr>
      </w:pPr>
    </w:p>
    <w:p w14:paraId="72D4E9FD" w14:textId="3A5CAA37" w:rsidR="00586547" w:rsidRDefault="0058654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2482944" w14:textId="77777777" w:rsidR="00D263A4" w:rsidRDefault="00D263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CC2EA5A" w14:textId="77777777" w:rsidR="00D263A4" w:rsidRDefault="00D263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F406E4" w14:textId="77777777" w:rsidR="00D263A4" w:rsidRDefault="00D263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FFA804" w:rsidR="00761C39" w:rsidRPr="003F10AB" w:rsidRDefault="00761C39" w:rsidP="00677FC6">
      <w:pPr>
        <w:pStyle w:val="Nincstrkz"/>
        <w:tabs>
          <w:tab w:val="left" w:pos="5812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77FC6">
        <w:rPr>
          <w:rStyle w:val="None"/>
          <w:b/>
          <w:sz w:val="20"/>
          <w:szCs w:val="20"/>
          <w:lang w:val="hu-HU"/>
        </w:rPr>
        <w:t>Dr</w:t>
      </w:r>
      <w:r w:rsidRPr="003F10AB">
        <w:rPr>
          <w:rStyle w:val="None"/>
          <w:b/>
          <w:sz w:val="20"/>
          <w:szCs w:val="20"/>
          <w:lang w:val="hu-HU"/>
        </w:rPr>
        <w:t xml:space="preserve">. </w:t>
      </w:r>
      <w:r w:rsidR="00677FC6">
        <w:rPr>
          <w:rStyle w:val="None"/>
          <w:b/>
          <w:sz w:val="20"/>
          <w:szCs w:val="20"/>
          <w:lang w:val="hu-HU"/>
        </w:rPr>
        <w:t xml:space="preserve">Kovács-Andor </w:t>
      </w:r>
      <w:r w:rsidR="00D263A4">
        <w:rPr>
          <w:rStyle w:val="None"/>
          <w:b/>
          <w:sz w:val="20"/>
          <w:szCs w:val="20"/>
          <w:lang w:val="hu-HU"/>
        </w:rPr>
        <w:t>Krisztián</w:t>
      </w:r>
    </w:p>
    <w:p w14:paraId="69696FAA" w14:textId="2127887D" w:rsidR="003F10AB" w:rsidRDefault="00677FC6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04ABFA7B" w14:textId="53176446" w:rsidR="00677FC6" w:rsidRPr="006967BB" w:rsidRDefault="00677FC6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árgyfelelős</w:t>
      </w:r>
    </w:p>
    <w:p w14:paraId="4D77E899" w14:textId="0676D598" w:rsidR="00761C39" w:rsidRPr="006967BB" w:rsidRDefault="00BA2D5A" w:rsidP="00F838E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</w:p>
    <w:p w14:paraId="0C2304DC" w14:textId="0F730F96" w:rsidR="00C26163" w:rsidRPr="00A50698" w:rsidRDefault="00C26163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DF6D1A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EEC2" w14:textId="77777777" w:rsidR="00A47B84" w:rsidRDefault="00A47B84" w:rsidP="007E74BB">
      <w:r>
        <w:separator/>
      </w:r>
    </w:p>
  </w:endnote>
  <w:endnote w:type="continuationSeparator" w:id="0">
    <w:p w14:paraId="62CB7730" w14:textId="77777777" w:rsidR="00A47B84" w:rsidRDefault="00A47B8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3455B84C" w:rsidR="0031577A" w:rsidRDefault="0031577A" w:rsidP="007E74BB">
    <w:pPr>
      <w:pStyle w:val="BodyA"/>
      <w:spacing w:after="0" w:line="240" w:lineRule="auto"/>
      <w:rPr>
        <w:sz w:val="16"/>
        <w:szCs w:val="16"/>
      </w:rPr>
    </w:pPr>
  </w:p>
  <w:p w14:paraId="53263E58" w14:textId="4CE8A9BB" w:rsidR="00F9710C" w:rsidRPr="00EB29D1" w:rsidRDefault="003F677D" w:rsidP="00F9710C">
    <w:pPr>
      <w:autoSpaceDE w:val="0"/>
      <w:autoSpaceDN w:val="0"/>
      <w:adjustRightInd w:val="0"/>
      <w:rPr>
        <w:rFonts w:ascii="Century Gothic" w:hAnsi="Century Gothic"/>
        <w:b/>
        <w:bCs/>
        <w:color w:val="808080" w:themeColor="background1" w:themeShade="80"/>
        <w:sz w:val="14"/>
        <w:szCs w:val="14"/>
      </w:rPr>
    </w:pPr>
    <w:r w:rsidRPr="00EB29D1">
      <w:rPr>
        <w:rFonts w:ascii="Century Gothic" w:hAnsi="Century Gothic"/>
        <w:b/>
        <w:bCs/>
        <w:color w:val="808080" w:themeColor="background1" w:themeShade="80"/>
        <w:sz w:val="14"/>
        <w:szCs w:val="14"/>
      </w:rPr>
      <w:t>Pécsi Tudományegyetem</w:t>
    </w:r>
  </w:p>
  <w:p w14:paraId="14C44B12" w14:textId="733AA2F5" w:rsidR="003F677D" w:rsidRPr="00EB29D1" w:rsidRDefault="003F677D" w:rsidP="00F9710C">
    <w:pPr>
      <w:autoSpaceDE w:val="0"/>
      <w:autoSpaceDN w:val="0"/>
      <w:adjustRightInd w:val="0"/>
      <w:rPr>
        <w:rFonts w:ascii="Century Gothic" w:hAnsi="Century Gothic"/>
        <w:b/>
        <w:bCs/>
        <w:color w:val="808080" w:themeColor="background1" w:themeShade="80"/>
        <w:sz w:val="14"/>
        <w:szCs w:val="14"/>
      </w:rPr>
    </w:pPr>
    <w:r w:rsidRPr="00EB29D1">
      <w:rPr>
        <w:rFonts w:ascii="Century Gothic" w:hAnsi="Century Gothic"/>
        <w:b/>
        <w:bCs/>
        <w:color w:val="808080" w:themeColor="background1" w:themeShade="80"/>
        <w:sz w:val="14"/>
        <w:szCs w:val="14"/>
      </w:rPr>
      <w:t>Műszaki és Informatikai Kar – Építész Szakmai Intézet</w:t>
    </w:r>
  </w:p>
  <w:p w14:paraId="5595DBBA" w14:textId="77777777" w:rsidR="00401D62" w:rsidRPr="003F677D" w:rsidRDefault="0031577A" w:rsidP="007E74BB">
    <w:pPr>
      <w:pStyle w:val="BodyA"/>
      <w:spacing w:after="0" w:line="240" w:lineRule="auto"/>
      <w:rPr>
        <w:rStyle w:val="Hyperlink0"/>
        <w:rFonts w:ascii="Times New Roman" w:hAnsi="Times New Roman" w:cs="Times New Roman"/>
        <w:sz w:val="14"/>
        <w:szCs w:val="14"/>
        <w:u w:val="none"/>
      </w:rPr>
    </w:pP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H-7624 P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en-US"/>
      </w:rPr>
      <w:t>é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cs, Boszork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en-US"/>
      </w:rPr>
      <w:t>á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 xml:space="preserve">ny u. 2. |  </w:t>
    </w:r>
    <w:r w:rsidR="00F97041"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Tel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>: +36 72 501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en-US"/>
      </w:rPr>
      <w:t> 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 xml:space="preserve">500/23769 |  </w:t>
    </w:r>
    <w:r w:rsidR="00F97041"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>E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>-</w:t>
    </w:r>
    <w:r w:rsidR="00F97041"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>m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  <w:lang w:val="de-DE"/>
      </w:rPr>
      <w:t xml:space="preserve">ail: </w:t>
    </w:r>
    <w:hyperlink r:id="rId1" w:history="1">
      <w:r w:rsidRPr="003F677D">
        <w:rPr>
          <w:rStyle w:val="Hiperhivatkozs"/>
          <w:rFonts w:ascii="Century Gothic" w:hAnsi="Century Gothic" w:cs="Times New Roman"/>
          <w:b/>
          <w:bCs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3F677D">
      <w:rPr>
        <w:rStyle w:val="Hiperhivatkozs"/>
        <w:rFonts w:ascii="Century Gothic" w:hAnsi="Century Gothic" w:cs="Times New Roman"/>
        <w:b/>
        <w:bCs/>
        <w:color w:val="499BC9" w:themeColor="accent1"/>
        <w:sz w:val="14"/>
        <w:szCs w:val="14"/>
        <w:u w:val="none"/>
        <w:lang w:val="de-DE"/>
      </w:rPr>
      <w:t xml:space="preserve"> </w:t>
    </w:r>
    <w:r w:rsidRPr="003F677D">
      <w:rPr>
        <w:rFonts w:ascii="Century Gothic" w:hAnsi="Century Gothic" w:cs="Times New Roman"/>
        <w:b/>
        <w:bCs/>
        <w:color w:val="499BC9" w:themeColor="accent1"/>
        <w:sz w:val="14"/>
        <w:szCs w:val="14"/>
      </w:rPr>
      <w:t xml:space="preserve"> | </w:t>
    </w:r>
    <w:r w:rsidRPr="003F677D">
      <w:rPr>
        <w:rStyle w:val="Hiperhivatkozs"/>
        <w:rFonts w:ascii="Century Gothic" w:hAnsi="Century Gothic" w:cs="Times New Roman"/>
        <w:b/>
        <w:bCs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3F677D">
        <w:rPr>
          <w:rStyle w:val="Hyperlink0"/>
          <w:rFonts w:ascii="Century Gothic" w:hAnsi="Century Gothic" w:cs="Times New Roman"/>
          <w:b/>
          <w:bCs/>
          <w:color w:val="499BC9" w:themeColor="accent1"/>
          <w:sz w:val="14"/>
          <w:szCs w:val="14"/>
          <w:u w:val="none"/>
        </w:rPr>
        <w:t>http://mik.pte.hu</w:t>
      </w:r>
    </w:hyperlink>
    <w:r w:rsidRPr="003F677D">
      <w:rPr>
        <w:rStyle w:val="Hyperlink0"/>
        <w:rFonts w:ascii="Times New Roman" w:hAnsi="Times New Roman" w:cs="Times New Roman"/>
        <w:sz w:val="14"/>
        <w:szCs w:val="14"/>
        <w:u w:val="none"/>
      </w:rPr>
      <w:tab/>
    </w:r>
    <w:r w:rsidRPr="003F677D">
      <w:rPr>
        <w:rStyle w:val="Hyperlink0"/>
        <w:rFonts w:ascii="Times New Roman" w:hAnsi="Times New Roman" w:cs="Times New Roman"/>
        <w:sz w:val="14"/>
        <w:szCs w:val="14"/>
        <w:u w:val="none"/>
      </w:rPr>
      <w:tab/>
    </w:r>
  </w:p>
  <w:p w14:paraId="41B2536A" w14:textId="77777777" w:rsidR="00401D62" w:rsidRDefault="00401D62" w:rsidP="007E74BB">
    <w:pPr>
      <w:pStyle w:val="BodyA"/>
      <w:spacing w:after="0" w:line="240" w:lineRule="auto"/>
      <w:rPr>
        <w:rStyle w:val="Hyperlink0"/>
        <w:sz w:val="14"/>
        <w:szCs w:val="14"/>
        <w:u w:val="none"/>
      </w:rPr>
    </w:pPr>
  </w:p>
  <w:p w14:paraId="108E4013" w14:textId="0FB2B351" w:rsidR="0031577A" w:rsidRPr="007E74BB" w:rsidRDefault="0031577A" w:rsidP="00401D62">
    <w:pPr>
      <w:pStyle w:val="BodyA"/>
      <w:spacing w:after="0" w:line="240" w:lineRule="auto"/>
      <w:jc w:val="center"/>
      <w:rPr>
        <w:color w:val="auto"/>
        <w:sz w:val="14"/>
        <w:szCs w:val="14"/>
      </w:rPr>
    </w:pP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56142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128C" w14:textId="77777777" w:rsidR="00A47B84" w:rsidRDefault="00A47B84" w:rsidP="007E74BB">
      <w:r>
        <w:separator/>
      </w:r>
    </w:p>
  </w:footnote>
  <w:footnote w:type="continuationSeparator" w:id="0">
    <w:p w14:paraId="063DF53C" w14:textId="77777777" w:rsidR="00A47B84" w:rsidRDefault="00A47B8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9F361" w14:textId="7FE834D8" w:rsidR="00A712FC" w:rsidRDefault="00A712FC" w:rsidP="00EB1443">
    <w:pPr>
      <w:pStyle w:val="TEMATIKAFEJLC-LBLC"/>
    </w:pPr>
    <w:r w:rsidRPr="00A712FC">
      <w:t xml:space="preserve">ÉPÍTÉSZ MSC </w:t>
    </w:r>
    <w:r w:rsidR="00C839A1">
      <w:t>LEVELEZŐ</w:t>
    </w:r>
  </w:p>
  <w:p w14:paraId="3A54F86C" w14:textId="13DBE876" w:rsidR="00EB1443" w:rsidRPr="00034EEB" w:rsidRDefault="00A712FC" w:rsidP="00EB1443">
    <w:pPr>
      <w:pStyle w:val="TEMATIKAFEJLC-LBLC"/>
    </w:pPr>
    <w:r w:rsidRPr="00A712FC">
      <w:t>Építészeti elmélet - Műemlékvédelem</w:t>
    </w:r>
    <w:r w:rsidR="00EB1443" w:rsidRPr="00034EEB">
      <w:tab/>
    </w:r>
    <w:r w:rsidR="00347016">
      <w:tab/>
    </w:r>
    <w:r>
      <w:t>tantárgyi tematika</w:t>
    </w:r>
  </w:p>
  <w:p w14:paraId="68CB2A83" w14:textId="4E20E342" w:rsidR="00EB1443" w:rsidRPr="00034EEB" w:rsidRDefault="00A712FC" w:rsidP="00EB1443">
    <w:pPr>
      <w:pStyle w:val="TEMATIKAFEJLC-LBLC"/>
    </w:pPr>
    <w:r w:rsidRPr="00A712FC">
      <w:t>tantárgy-kód: EPM322M</w:t>
    </w:r>
    <w:r w:rsidR="00C839A1">
      <w:t>L</w:t>
    </w:r>
    <w:r w:rsidR="00EB1443" w:rsidRPr="00034EEB">
      <w:tab/>
    </w:r>
    <w:r w:rsidR="00EB1443" w:rsidRPr="00034EEB">
      <w:tab/>
    </w:r>
    <w:r w:rsidR="00703ED6">
      <w:t xml:space="preserve">Oktatási heteken (2,4,6,8,10,12,14. hét) </w:t>
    </w:r>
    <w:r>
      <w:t>Péntek</w:t>
    </w:r>
    <w:r w:rsidR="00C3212E">
      <w:t xml:space="preserve"> 7</w:t>
    </w:r>
    <w:r w:rsidR="00C3212E" w:rsidRPr="00F809D7">
      <w:t>.</w:t>
    </w:r>
    <w:r w:rsidR="00C3212E">
      <w:t>45-9</w:t>
    </w:r>
    <w:r w:rsidR="00C3212E" w:rsidRPr="00F809D7">
      <w:t>.</w:t>
    </w:r>
    <w:r w:rsidR="00C3212E">
      <w:t>15</w:t>
    </w:r>
  </w:p>
  <w:p w14:paraId="5FA1F5CD" w14:textId="6B8EC03F" w:rsidR="0031577A" w:rsidRPr="00EB1443" w:rsidRDefault="00A712FC" w:rsidP="00EB1443">
    <w:pPr>
      <w:pStyle w:val="TEMATIKAFEJLC-LBLC"/>
      <w:tabs>
        <w:tab w:val="clear" w:pos="4536"/>
        <w:tab w:val="center" w:pos="6096"/>
      </w:tabs>
    </w:pPr>
    <w:r w:rsidRPr="00A712FC">
      <w:t xml:space="preserve">Szemeszter: </w:t>
    </w:r>
    <w:r>
      <w:t>2021/2022/</w:t>
    </w:r>
    <w:r w:rsidRPr="00A712FC">
      <w:t>ősz</w:t>
    </w:r>
    <w:r w:rsidR="00EB1443">
      <w:tab/>
    </w:r>
    <w:r w:rsidR="00347016">
      <w:tab/>
    </w:r>
    <w:r>
      <w:t>Helyszín</w:t>
    </w:r>
    <w:r w:rsidR="00C3212E" w:rsidRPr="0066620B">
      <w:t>:</w:t>
    </w:r>
    <w:r w:rsidR="00C3212E">
      <w:t xml:space="preserve"> PTE MIK, A202</w:t>
    </w:r>
    <w:r w:rsidR="00EB1443">
      <w:tab/>
    </w:r>
    <w:r w:rsidR="00EB14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94CE7"/>
    <w:multiLevelType w:val="hybridMultilevel"/>
    <w:tmpl w:val="B5CCC460"/>
    <w:lvl w:ilvl="0" w:tplc="D7A45A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0"/>
  </w:num>
  <w:num w:numId="7">
    <w:abstractNumId w:val="8"/>
  </w:num>
  <w:num w:numId="8">
    <w:abstractNumId w:val="15"/>
  </w:num>
  <w:num w:numId="9">
    <w:abstractNumId w:val="26"/>
  </w:num>
  <w:num w:numId="10">
    <w:abstractNumId w:val="21"/>
  </w:num>
  <w:num w:numId="11">
    <w:abstractNumId w:val="4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  <w:num w:numId="25">
    <w:abstractNumId w:val="20"/>
  </w:num>
  <w:num w:numId="26">
    <w:abstractNumId w:val="3"/>
  </w:num>
  <w:num w:numId="27">
    <w:abstractNumId w:val="1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4EC"/>
    <w:rsid w:val="0001112A"/>
    <w:rsid w:val="00011490"/>
    <w:rsid w:val="000114BC"/>
    <w:rsid w:val="00014BD0"/>
    <w:rsid w:val="00017779"/>
    <w:rsid w:val="000215EE"/>
    <w:rsid w:val="00027B68"/>
    <w:rsid w:val="00034EEB"/>
    <w:rsid w:val="00036518"/>
    <w:rsid w:val="000461AE"/>
    <w:rsid w:val="0005293B"/>
    <w:rsid w:val="000715EF"/>
    <w:rsid w:val="0007344D"/>
    <w:rsid w:val="000853DC"/>
    <w:rsid w:val="00096F13"/>
    <w:rsid w:val="000A31DD"/>
    <w:rsid w:val="000C75CB"/>
    <w:rsid w:val="000D279A"/>
    <w:rsid w:val="000D5C11"/>
    <w:rsid w:val="000E3296"/>
    <w:rsid w:val="000F51CB"/>
    <w:rsid w:val="00105C21"/>
    <w:rsid w:val="00116A4D"/>
    <w:rsid w:val="00134333"/>
    <w:rsid w:val="00143DC2"/>
    <w:rsid w:val="00150DFC"/>
    <w:rsid w:val="00152AEC"/>
    <w:rsid w:val="00156833"/>
    <w:rsid w:val="00162DF0"/>
    <w:rsid w:val="00165818"/>
    <w:rsid w:val="00170501"/>
    <w:rsid w:val="00171C3D"/>
    <w:rsid w:val="00194AC5"/>
    <w:rsid w:val="001A5AA5"/>
    <w:rsid w:val="001A5EFA"/>
    <w:rsid w:val="001A65E0"/>
    <w:rsid w:val="001C1EBF"/>
    <w:rsid w:val="001C3420"/>
    <w:rsid w:val="001C4011"/>
    <w:rsid w:val="001D69D2"/>
    <w:rsid w:val="0021699D"/>
    <w:rsid w:val="00223619"/>
    <w:rsid w:val="0024327F"/>
    <w:rsid w:val="00261C9D"/>
    <w:rsid w:val="00264482"/>
    <w:rsid w:val="002667F9"/>
    <w:rsid w:val="0027665A"/>
    <w:rsid w:val="002960F4"/>
    <w:rsid w:val="002B3B18"/>
    <w:rsid w:val="002D3758"/>
    <w:rsid w:val="002D4859"/>
    <w:rsid w:val="002E6C97"/>
    <w:rsid w:val="0031577A"/>
    <w:rsid w:val="003167EF"/>
    <w:rsid w:val="00321A04"/>
    <w:rsid w:val="00323E37"/>
    <w:rsid w:val="00326ED0"/>
    <w:rsid w:val="0033777B"/>
    <w:rsid w:val="00347016"/>
    <w:rsid w:val="00352D62"/>
    <w:rsid w:val="00355DE4"/>
    <w:rsid w:val="00364195"/>
    <w:rsid w:val="00365A94"/>
    <w:rsid w:val="00366158"/>
    <w:rsid w:val="00383B4B"/>
    <w:rsid w:val="0038631E"/>
    <w:rsid w:val="003A67F7"/>
    <w:rsid w:val="003D33E7"/>
    <w:rsid w:val="003E733E"/>
    <w:rsid w:val="003F10AB"/>
    <w:rsid w:val="003F677D"/>
    <w:rsid w:val="00401D62"/>
    <w:rsid w:val="00405A2A"/>
    <w:rsid w:val="00411EC3"/>
    <w:rsid w:val="004147D7"/>
    <w:rsid w:val="00415726"/>
    <w:rsid w:val="00417E9C"/>
    <w:rsid w:val="004405AF"/>
    <w:rsid w:val="0045542B"/>
    <w:rsid w:val="00456EE8"/>
    <w:rsid w:val="00465E10"/>
    <w:rsid w:val="00484343"/>
    <w:rsid w:val="00484D3B"/>
    <w:rsid w:val="004968B6"/>
    <w:rsid w:val="004A4403"/>
    <w:rsid w:val="004B5B1A"/>
    <w:rsid w:val="004F4924"/>
    <w:rsid w:val="004F5CA9"/>
    <w:rsid w:val="0050064F"/>
    <w:rsid w:val="005077BE"/>
    <w:rsid w:val="00515805"/>
    <w:rsid w:val="00527FF7"/>
    <w:rsid w:val="005511E0"/>
    <w:rsid w:val="0055140E"/>
    <w:rsid w:val="0055573C"/>
    <w:rsid w:val="00555E1C"/>
    <w:rsid w:val="00586547"/>
    <w:rsid w:val="005C159B"/>
    <w:rsid w:val="005C3D2C"/>
    <w:rsid w:val="005C5A7F"/>
    <w:rsid w:val="005E09A8"/>
    <w:rsid w:val="005E3075"/>
    <w:rsid w:val="005E76CA"/>
    <w:rsid w:val="005F0786"/>
    <w:rsid w:val="0060417D"/>
    <w:rsid w:val="0060601D"/>
    <w:rsid w:val="006276DD"/>
    <w:rsid w:val="00635643"/>
    <w:rsid w:val="00637CAE"/>
    <w:rsid w:val="0065340A"/>
    <w:rsid w:val="006628B5"/>
    <w:rsid w:val="0066620B"/>
    <w:rsid w:val="006745AA"/>
    <w:rsid w:val="00676B39"/>
    <w:rsid w:val="00677FC6"/>
    <w:rsid w:val="0068167C"/>
    <w:rsid w:val="00682196"/>
    <w:rsid w:val="006829FA"/>
    <w:rsid w:val="0068510C"/>
    <w:rsid w:val="00687BE2"/>
    <w:rsid w:val="006930CF"/>
    <w:rsid w:val="006967BB"/>
    <w:rsid w:val="006A1E07"/>
    <w:rsid w:val="006C00EC"/>
    <w:rsid w:val="006C4A36"/>
    <w:rsid w:val="006E1FDE"/>
    <w:rsid w:val="006E30BC"/>
    <w:rsid w:val="006F1E2D"/>
    <w:rsid w:val="007016E9"/>
    <w:rsid w:val="00703839"/>
    <w:rsid w:val="00703ED6"/>
    <w:rsid w:val="00705DF3"/>
    <w:rsid w:val="00714872"/>
    <w:rsid w:val="007274F7"/>
    <w:rsid w:val="0075130D"/>
    <w:rsid w:val="00761C39"/>
    <w:rsid w:val="007730A5"/>
    <w:rsid w:val="00775954"/>
    <w:rsid w:val="00786B94"/>
    <w:rsid w:val="007A35E6"/>
    <w:rsid w:val="007C0F36"/>
    <w:rsid w:val="007C1107"/>
    <w:rsid w:val="007C44CE"/>
    <w:rsid w:val="007C7D16"/>
    <w:rsid w:val="007C7FC9"/>
    <w:rsid w:val="007D2264"/>
    <w:rsid w:val="007D4239"/>
    <w:rsid w:val="007E15AF"/>
    <w:rsid w:val="007E74BB"/>
    <w:rsid w:val="007F4387"/>
    <w:rsid w:val="008064C0"/>
    <w:rsid w:val="0081317F"/>
    <w:rsid w:val="00826533"/>
    <w:rsid w:val="0083295C"/>
    <w:rsid w:val="00862B15"/>
    <w:rsid w:val="00866254"/>
    <w:rsid w:val="00876DDC"/>
    <w:rsid w:val="008B402B"/>
    <w:rsid w:val="008D383A"/>
    <w:rsid w:val="008D7EBC"/>
    <w:rsid w:val="008E50CD"/>
    <w:rsid w:val="008F3233"/>
    <w:rsid w:val="009063FE"/>
    <w:rsid w:val="00915432"/>
    <w:rsid w:val="00920995"/>
    <w:rsid w:val="00921EC4"/>
    <w:rsid w:val="00930699"/>
    <w:rsid w:val="00945CB7"/>
    <w:rsid w:val="00956142"/>
    <w:rsid w:val="00960EDD"/>
    <w:rsid w:val="00983173"/>
    <w:rsid w:val="00986B0B"/>
    <w:rsid w:val="009A5902"/>
    <w:rsid w:val="009E0434"/>
    <w:rsid w:val="009E2771"/>
    <w:rsid w:val="009E2CA9"/>
    <w:rsid w:val="009E6122"/>
    <w:rsid w:val="009E6CBC"/>
    <w:rsid w:val="009F2A21"/>
    <w:rsid w:val="00A02420"/>
    <w:rsid w:val="00A06131"/>
    <w:rsid w:val="00A10E47"/>
    <w:rsid w:val="00A27523"/>
    <w:rsid w:val="00A35705"/>
    <w:rsid w:val="00A44CCB"/>
    <w:rsid w:val="00A453B8"/>
    <w:rsid w:val="00A47B84"/>
    <w:rsid w:val="00A50698"/>
    <w:rsid w:val="00A509FB"/>
    <w:rsid w:val="00A565EC"/>
    <w:rsid w:val="00A712FC"/>
    <w:rsid w:val="00A8047B"/>
    <w:rsid w:val="00A9421B"/>
    <w:rsid w:val="00AA3D0B"/>
    <w:rsid w:val="00AA7EC0"/>
    <w:rsid w:val="00AB67EB"/>
    <w:rsid w:val="00AB6EDD"/>
    <w:rsid w:val="00AB7CD0"/>
    <w:rsid w:val="00AD323F"/>
    <w:rsid w:val="00AD57AB"/>
    <w:rsid w:val="00B14D53"/>
    <w:rsid w:val="00B274E1"/>
    <w:rsid w:val="00B43024"/>
    <w:rsid w:val="00B51660"/>
    <w:rsid w:val="00B52A57"/>
    <w:rsid w:val="00B55307"/>
    <w:rsid w:val="00B7675B"/>
    <w:rsid w:val="00B82138"/>
    <w:rsid w:val="00BA2D5A"/>
    <w:rsid w:val="00BA609A"/>
    <w:rsid w:val="00BA7D85"/>
    <w:rsid w:val="00BB4B73"/>
    <w:rsid w:val="00BC7764"/>
    <w:rsid w:val="00BE6B34"/>
    <w:rsid w:val="00BF4675"/>
    <w:rsid w:val="00C006A4"/>
    <w:rsid w:val="00C15F28"/>
    <w:rsid w:val="00C21612"/>
    <w:rsid w:val="00C26163"/>
    <w:rsid w:val="00C27752"/>
    <w:rsid w:val="00C3212E"/>
    <w:rsid w:val="00C3603A"/>
    <w:rsid w:val="00C432EE"/>
    <w:rsid w:val="00C53623"/>
    <w:rsid w:val="00C61002"/>
    <w:rsid w:val="00C636B9"/>
    <w:rsid w:val="00C7177F"/>
    <w:rsid w:val="00C75B83"/>
    <w:rsid w:val="00C83691"/>
    <w:rsid w:val="00C839A1"/>
    <w:rsid w:val="00CA0A47"/>
    <w:rsid w:val="00CB2DEC"/>
    <w:rsid w:val="00CC1D3A"/>
    <w:rsid w:val="00CC2F46"/>
    <w:rsid w:val="00CD33D7"/>
    <w:rsid w:val="00CD5A9F"/>
    <w:rsid w:val="00CF11AD"/>
    <w:rsid w:val="00D06803"/>
    <w:rsid w:val="00D078E8"/>
    <w:rsid w:val="00D263A4"/>
    <w:rsid w:val="00D271A8"/>
    <w:rsid w:val="00D46181"/>
    <w:rsid w:val="00D47744"/>
    <w:rsid w:val="00D91361"/>
    <w:rsid w:val="00D919AA"/>
    <w:rsid w:val="00D9783A"/>
    <w:rsid w:val="00DC2A31"/>
    <w:rsid w:val="00DC7DB0"/>
    <w:rsid w:val="00DD051B"/>
    <w:rsid w:val="00DD760F"/>
    <w:rsid w:val="00DE160B"/>
    <w:rsid w:val="00DE163E"/>
    <w:rsid w:val="00DE395B"/>
    <w:rsid w:val="00DE760D"/>
    <w:rsid w:val="00DF6D1A"/>
    <w:rsid w:val="00E14C5E"/>
    <w:rsid w:val="00E16CC1"/>
    <w:rsid w:val="00E22CFE"/>
    <w:rsid w:val="00E257DC"/>
    <w:rsid w:val="00E25C35"/>
    <w:rsid w:val="00E27A9A"/>
    <w:rsid w:val="00E27D74"/>
    <w:rsid w:val="00E702C1"/>
    <w:rsid w:val="00E70A97"/>
    <w:rsid w:val="00E71771"/>
    <w:rsid w:val="00E80B34"/>
    <w:rsid w:val="00E8115E"/>
    <w:rsid w:val="00E820D4"/>
    <w:rsid w:val="00EB12BC"/>
    <w:rsid w:val="00EB1443"/>
    <w:rsid w:val="00EB29D1"/>
    <w:rsid w:val="00EB6F2F"/>
    <w:rsid w:val="00ED4BB9"/>
    <w:rsid w:val="00EE0671"/>
    <w:rsid w:val="00EE0A99"/>
    <w:rsid w:val="00EE3C15"/>
    <w:rsid w:val="00EF2AA8"/>
    <w:rsid w:val="00F07CEC"/>
    <w:rsid w:val="00F12155"/>
    <w:rsid w:val="00F13B25"/>
    <w:rsid w:val="00F153A8"/>
    <w:rsid w:val="00F209D9"/>
    <w:rsid w:val="00F226D5"/>
    <w:rsid w:val="00F3768F"/>
    <w:rsid w:val="00F64FE7"/>
    <w:rsid w:val="00F6601E"/>
    <w:rsid w:val="00F673FA"/>
    <w:rsid w:val="00F809D7"/>
    <w:rsid w:val="00F838E1"/>
    <w:rsid w:val="00F92F3C"/>
    <w:rsid w:val="00F97041"/>
    <w:rsid w:val="00F9710C"/>
    <w:rsid w:val="00FA0119"/>
    <w:rsid w:val="00FD06F8"/>
    <w:rsid w:val="00FD782C"/>
    <w:rsid w:val="00FE1F79"/>
    <w:rsid w:val="00FF187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63E"/>
    <w:rPr>
      <w:color w:val="605E5C"/>
      <w:shd w:val="clear" w:color="auto" w:fill="E1DFDD"/>
    </w:rPr>
  </w:style>
  <w:style w:type="table" w:customStyle="1" w:styleId="Tblzatrcsos7tarka1">
    <w:name w:val="Táblázat (rácsos) 7 – tarka1"/>
    <w:basedOn w:val="Normltblzat"/>
    <w:uiPriority w:val="52"/>
    <w:rsid w:val="00383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-andor.krisztian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cs-andor.krisztian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9464B-6D1B-4CCF-90EF-5B4D29309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AA76E-EF76-4DC4-8BB0-F936CF652C80}"/>
</file>

<file path=customXml/itemProps3.xml><?xml version="1.0" encoding="utf-8"?>
<ds:datastoreItem xmlns:ds="http://schemas.openxmlformats.org/officeDocument/2006/customXml" ds:itemID="{F3502E4B-A071-41DD-AF78-01EE817960B7}"/>
</file>

<file path=customXml/itemProps4.xml><?xml version="1.0" encoding="utf-8"?>
<ds:datastoreItem xmlns:ds="http://schemas.openxmlformats.org/officeDocument/2006/customXml" ds:itemID="{E8C0329F-63A4-4CCA-8AB5-B6C84FEC6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2</cp:revision>
  <cp:lastPrinted>2021-01-24T16:18:00Z</cp:lastPrinted>
  <dcterms:created xsi:type="dcterms:W3CDTF">2022-09-01T07:14:00Z</dcterms:created>
  <dcterms:modified xsi:type="dcterms:W3CDTF">2022-09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